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6557D" w:rsidP="0096557D" w14:paraId="5F3C06A4" w14:textId="21D0950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43633A">
        <w:rPr>
          <w:rFonts w:ascii="Times New Roman" w:eastAsia="Times New Roman" w:hAnsi="Times New Roman"/>
          <w:sz w:val="28"/>
          <w:szCs w:val="28"/>
          <w:lang w:val="uk-UA" w:eastAsia="ru-RU"/>
        </w:rPr>
        <w:t>1011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3633A">
        <w:rPr>
          <w:rFonts w:ascii="Times New Roman" w:eastAsia="Times New Roman" w:hAnsi="Times New Roman"/>
          <w:sz w:val="28"/>
          <w:szCs w:val="28"/>
          <w:lang w:val="uk-UA" w:eastAsia="ru-RU"/>
        </w:rPr>
        <w:t>38</w:t>
      </w:r>
    </w:p>
    <w:p w:rsidR="00076288" w:rsidRPr="0096557D" w:rsidP="0096557D" w14:paraId="1CD7B246" w14:textId="1C2CFD2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43633A">
        <w:rPr>
          <w:rFonts w:ascii="Times New Roman" w:eastAsia="Times New Roman" w:hAnsi="Times New Roman"/>
          <w:sz w:val="28"/>
          <w:szCs w:val="28"/>
          <w:lang w:eastAsia="ru-RU"/>
        </w:rPr>
        <w:t>188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96557D" w14:paraId="62EB6A88" w14:textId="4E5BFF7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6557D" w:rsidP="0096557D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6557D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96557D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92C55" w:rsidRPr="0096557D" w:rsidP="008F22F4" w14:paraId="7A10F5BE" w14:textId="72AC673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епиковой Любови Юрьевны</w:t>
      </w:r>
      <w:r w:rsidRPr="0096557D" w:rsidR="00A023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22F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96557D" w:rsidP="0096557D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8F22F4" w14:paraId="4B4C522D" w14:textId="4F80152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епикова Л.Ю.</w:t>
      </w:r>
      <w:r w:rsidRPr="0096557D" w:rsidR="00B05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F22F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ст. УУП 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.2024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икова Л.Ю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6557D" w:rsidP="0096557D" w14:paraId="2738AFB1" w14:textId="2D71D8D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икова Л.Ю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6557D" w:rsidP="0096557D" w14:paraId="428F4008" w14:textId="5AB5A3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икова Л.Ю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ась в содеянном,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не оспарива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.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>, что не оплати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</w:t>
      </w:r>
      <w:r w:rsidRPr="0096557D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>так как забыл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о нём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96557D" w:rsidP="0096557D" w14:paraId="0177D5C1" w14:textId="5C96A1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Клепиковой Л.Ю.</w:t>
      </w:r>
      <w:r w:rsidRPr="0096557D" w:rsidR="007B3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96557D" w14:paraId="55851E6F" w14:textId="18311E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иковой Л.Ю.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6557D" w:rsidP="008F22F4" w14:paraId="0E52F771" w14:textId="500F76C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8F22F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F2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RPr="0096557D" w:rsidP="0096557D" w14:paraId="6759D5F4" w14:textId="31B42E6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Клепиковой Л.Ю.</w:t>
      </w:r>
      <w:r w:rsidRPr="0096557D" w:rsidR="00B05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ею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96557D" w14:paraId="1FEB579C" w14:textId="39708A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иковой Л.Ю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2025;</w:t>
      </w:r>
    </w:p>
    <w:p w:rsidR="00550665" w:rsidRPr="0096557D" w:rsidP="0096557D" w14:paraId="228CBFEF" w14:textId="3FC680D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 xml:space="preserve">ст. УУП 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.2024, согласно которому 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икова Л.Ю. 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была привлечена к административной ответственности по ч.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>20.1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96557D" w14:paraId="7F30A73A" w14:textId="1427ECD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615966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615966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615966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96557D" w:rsidP="0096557D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6557D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6557D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6557D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96557D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96557D" w14:paraId="5B753D00" w14:textId="00DD193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епикову Любовь Юрьевну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96557D" w:rsidR="00AA009E">
        <w:rPr>
          <w:rFonts w:ascii="Times New Roman" w:hAnsi="Times New Roman"/>
          <w:sz w:val="28"/>
          <w:szCs w:val="28"/>
        </w:rPr>
        <w:t>ей</w:t>
      </w:r>
      <w:r w:rsidRPr="0096557D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96557D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96557D" w:rsidR="002834D6">
        <w:rPr>
          <w:rFonts w:ascii="Times New Roman" w:hAnsi="Times New Roman"/>
          <w:sz w:val="28"/>
          <w:szCs w:val="28"/>
        </w:rPr>
        <w:t>1</w:t>
      </w:r>
      <w:r w:rsidRPr="0096557D" w:rsidR="003511BF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hAnsi="Times New Roman"/>
          <w:sz w:val="28"/>
          <w:szCs w:val="28"/>
        </w:rPr>
        <w:t>0</w:t>
      </w:r>
      <w:r w:rsidRPr="0096557D" w:rsidR="003511BF">
        <w:rPr>
          <w:rFonts w:ascii="Times New Roman" w:hAnsi="Times New Roman"/>
          <w:sz w:val="28"/>
          <w:szCs w:val="28"/>
        </w:rPr>
        <w:t>0</w:t>
      </w:r>
      <w:r w:rsidRPr="0096557D">
        <w:rPr>
          <w:rFonts w:ascii="Times New Roman" w:hAnsi="Times New Roman"/>
          <w:sz w:val="28"/>
          <w:szCs w:val="28"/>
        </w:rPr>
        <w:t>0 (</w:t>
      </w:r>
      <w:r w:rsidRPr="0096557D" w:rsidR="002834D6">
        <w:rPr>
          <w:rFonts w:ascii="Times New Roman" w:hAnsi="Times New Roman"/>
          <w:sz w:val="28"/>
          <w:szCs w:val="28"/>
        </w:rPr>
        <w:t>одна тысяча</w:t>
      </w:r>
      <w:r w:rsidRPr="0096557D">
        <w:rPr>
          <w:rFonts w:ascii="Times New Roman" w:hAnsi="Times New Roman"/>
          <w:sz w:val="28"/>
          <w:szCs w:val="28"/>
        </w:rPr>
        <w:t>)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6557D" w:rsidP="008F22F4" w14:paraId="3990A7D8" w14:textId="0A3C491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F22F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96557D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48399EDC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834D6"/>
    <w:rsid w:val="002926B4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005F"/>
    <w:rsid w:val="00767367"/>
    <w:rsid w:val="007A0F76"/>
    <w:rsid w:val="007A194C"/>
    <w:rsid w:val="007A25AB"/>
    <w:rsid w:val="007A353D"/>
    <w:rsid w:val="007A694C"/>
    <w:rsid w:val="007B3B51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22F4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D308E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32DD-9687-4E0B-9482-348C7BE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